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F0145B" w:rsidRDefault="00591971" w:rsidP="00B95783">
      <w:pPr>
        <w:spacing w:line="560" w:lineRule="exact"/>
        <w:ind w:left="567" w:right="567"/>
        <w:textAlignment w:val="bottom"/>
        <w:rPr>
          <w:sz w:val="24"/>
        </w:rPr>
      </w:pPr>
    </w:p>
    <w:p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rsidR="00F01055" w:rsidRPr="00F0145B" w:rsidRDefault="00F01055" w:rsidP="00B95783">
      <w:pPr>
        <w:spacing w:after="240"/>
        <w:ind w:left="567" w:right="567"/>
        <w:textAlignment w:val="bottom"/>
        <w:rPr>
          <w:sz w:val="12"/>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p>
    <w:p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05"/>
              <w:textAlignment w:val="bottom"/>
            </w:pPr>
            <w:r w:rsidRPr="00F0145B">
              <w:t>1</w:t>
            </w:r>
          </w:p>
          <w:p w:rsidR="00967DEC" w:rsidRDefault="00967DEC" w:rsidP="00967DEC">
            <w:pPr>
              <w:framePr w:w="4440" w:h="6299" w:hSpace="142" w:wrap="notBeside" w:hAnchor="margin" w:xAlign="right" w:yAlign="top"/>
              <w:ind w:left="505"/>
              <w:textAlignment w:val="bottom"/>
            </w:pPr>
            <w:r w:rsidRPr="00F0145B">
              <w:t>2</w:t>
            </w:r>
          </w:p>
          <w:p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3"/>
              <w:jc w:val="center"/>
              <w:textAlignment w:val="bottom"/>
            </w:pPr>
            <w:r w:rsidRPr="00F0145B">
              <w:t>1.45</w:t>
            </w:r>
          </w:p>
          <w:p w:rsidR="00967DEC" w:rsidRDefault="00967DEC" w:rsidP="00967DEC">
            <w:pPr>
              <w:framePr w:w="4440" w:h="6299" w:hSpace="142" w:wrap="notBeside" w:hAnchor="margin" w:xAlign="right" w:yAlign="top"/>
              <w:ind w:left="53"/>
              <w:jc w:val="center"/>
              <w:textAlignment w:val="bottom"/>
            </w:pPr>
            <w:r w:rsidRPr="00F0145B">
              <w:t>1.75</w:t>
            </w:r>
          </w:p>
          <w:p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t>0.25</w:t>
            </w:r>
          </w:p>
          <w:p w:rsidR="00967DEC" w:rsidRPr="00F0145B" w:rsidRDefault="00967DEC" w:rsidP="00967DEC">
            <w:pPr>
              <w:framePr w:w="4440" w:h="6299" w:hSpace="142" w:wrap="notBeside" w:hAnchor="margin" w:xAlign="right" w:yAlign="top"/>
              <w:jc w:val="center"/>
              <w:textAlignment w:val="bottom"/>
            </w:pPr>
            <w:r w:rsidRPr="00F0145B">
              <w:t>0.40</w:t>
            </w:r>
          </w:p>
          <w:p w:rsidR="00967DEC" w:rsidRPr="00F0145B" w:rsidRDefault="00967DEC" w:rsidP="00967DEC">
            <w:pPr>
              <w:framePr w:w="4440" w:h="6299" w:hSpace="142" w:wrap="notBeside" w:hAnchor="margin" w:xAlign="right" w:yAlign="top"/>
              <w:jc w:val="center"/>
              <w:textAlignment w:val="bottom"/>
            </w:pPr>
            <w:r w:rsidRPr="00F0145B">
              <w:t>0.65</w:t>
            </w:r>
          </w:p>
        </w:tc>
      </w:tr>
    </w:tbl>
    <w:p w:rsidR="00701472" w:rsidRPr="00F0145B" w:rsidRDefault="00701472" w:rsidP="00B95783">
      <w:pPr>
        <w:framePr w:w="4440" w:h="6299" w:hSpace="142" w:wrap="notBeside" w:hAnchor="margin" w:xAlign="right" w:yAlign="top"/>
      </w:pPr>
    </w:p>
    <w:p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rsidR="00701472" w:rsidRPr="00F0145B" w:rsidRDefault="00701472" w:rsidP="00B95783">
      <w:pPr>
        <w:framePr w:w="4440" w:h="6299" w:hSpace="142" w:wrap="notBeside" w:hAnchor="margin" w:xAlign="right" w:yAlign="top"/>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bookmarkStart w:id="0" w:name="_GoBack"/>
      <w:r w:rsidR="00B236B5" w:rsidRPr="00C64595">
        <w:rPr>
          <w:rFonts w:hint="eastAsia"/>
        </w:rPr>
        <w:t>と登載可決定日</w:t>
      </w:r>
      <w:bookmarkEnd w:id="0"/>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Pr="00C64595">
        <w:rPr>
          <w:rFonts w:hint="eastAsia"/>
          <w:b/>
          <w:sz w:val="18"/>
        </w:rPr>
        <w:t>July</w:t>
      </w:r>
      <w:r w:rsidRPr="00C64595">
        <w:rPr>
          <w:b/>
          <w:sz w:val="18"/>
        </w:rPr>
        <w:t xml:space="preserve">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w:t>
      </w:r>
      <w:r w:rsidRPr="00C64595">
        <w:rPr>
          <w:rFonts w:hint="eastAsia"/>
          <w:b/>
          <w:sz w:val="18"/>
        </w:rPr>
        <w:t>Accepted</w:t>
      </w:r>
      <w:r w:rsidRPr="00C64595">
        <w:rPr>
          <w:b/>
          <w:sz w:val="18"/>
        </w:rPr>
        <w:t xml:space="preserve"> November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rsidR="00701472" w:rsidRPr="000D5D00" w:rsidRDefault="00701472" w:rsidP="008553D2">
      <w:pPr>
        <w:spacing w:line="240" w:lineRule="exact"/>
        <w:jc w:val="right"/>
        <w:textAlignment w:val="bottom"/>
        <w:rPr>
          <w:rFonts w:ascii="Arial" w:eastAsia="ＭＳ Ｐゴシック" w:hAnsi="Arial" w:cs="Arial"/>
          <w:snapToGrid w:val="0"/>
          <w:sz w:val="18"/>
        </w:rPr>
      </w:pPr>
    </w:p>
    <w:p w:rsidR="00A67771" w:rsidRPr="008553D2" w:rsidRDefault="00A67771" w:rsidP="008553D2">
      <w:pPr>
        <w:spacing w:line="240" w:lineRule="exact"/>
        <w:jc w:val="right"/>
        <w:textAlignment w:val="bottom"/>
        <w:rPr>
          <w:snapToGrid w:val="0"/>
        </w:rPr>
      </w:pPr>
    </w:p>
    <w:p w:rsidR="00701472" w:rsidRPr="008553D2" w:rsidRDefault="00701472" w:rsidP="008553D2">
      <w:pPr>
        <w:spacing w:line="240" w:lineRule="exact"/>
        <w:textAlignment w:val="bottom"/>
        <w:rPr>
          <w:snapToGrid w:val="0"/>
        </w:rPr>
        <w:sectPr w:rsidR="00701472"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r w:rsidRPr="00F0145B">
        <w:rPr>
          <w:rFonts w:hint="eastAsia"/>
        </w:rPr>
        <w:t>margin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BB" w:rsidRDefault="006D60BB">
      <w:r>
        <w:separator/>
      </w:r>
    </w:p>
  </w:endnote>
  <w:endnote w:type="continuationSeparator" w:id="0">
    <w:p w:rsidR="006D60BB" w:rsidRDefault="006D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1</w:t>
    </w:r>
    <w:r w:rsidRPr="005053EE">
      <w:rPr>
        <w:rStyle w:val="a5"/>
        <w:sz w:val="18"/>
        <w:szCs w:val="18"/>
      </w:rPr>
      <w:fldChar w:fldCharType="end"/>
    </w:r>
  </w:p>
  <w:p w:rsidR="00C570B1" w:rsidRDefault="00C570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4"/>
      <w:spacing w:line="240" w:lineRule="exact"/>
      <w:jc w:val="center"/>
      <w:rPr>
        <w:rStyle w:val="a5"/>
      </w:rPr>
    </w:pPr>
    <w:r>
      <w:rPr>
        <w:rStyle w:val="a5"/>
        <w:rFonts w:hint="eastAsia"/>
      </w:rPr>
      <w:t>1</w:t>
    </w:r>
  </w:p>
  <w:p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2</w:t>
    </w:r>
    <w:r w:rsidRPr="005053EE">
      <w:rPr>
        <w:rStyle w:val="a5"/>
        <w:sz w:val="18"/>
        <w:szCs w:val="18"/>
      </w:rPr>
      <w:fldChar w:fldCharType="end"/>
    </w:r>
  </w:p>
  <w:p w:rsidR="00C570B1" w:rsidRPr="009469E7" w:rsidRDefault="00C570B1" w:rsidP="009469E7">
    <w:pPr>
      <w:pStyle w:val="a4"/>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BB" w:rsidRDefault="006D60BB">
      <w:r>
        <w:separator/>
      </w:r>
    </w:p>
  </w:footnote>
  <w:footnote w:type="continuationSeparator" w:id="0">
    <w:p w:rsidR="006D60BB" w:rsidRDefault="006D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jc w:val="right"/>
    </w:pPr>
  </w:p>
  <w:p w:rsidR="00C570B1" w:rsidRDefault="00C570B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F3051"/>
    <w:rsid w:val="0022554F"/>
    <w:rsid w:val="00281557"/>
    <w:rsid w:val="00283C34"/>
    <w:rsid w:val="00325FBC"/>
    <w:rsid w:val="00341622"/>
    <w:rsid w:val="003909C2"/>
    <w:rsid w:val="00395C9F"/>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7423B"/>
    <w:rsid w:val="007C6F90"/>
    <w:rsid w:val="00801D99"/>
    <w:rsid w:val="008459D9"/>
    <w:rsid w:val="008553D2"/>
    <w:rsid w:val="0089485E"/>
    <w:rsid w:val="009469E7"/>
    <w:rsid w:val="00950D09"/>
    <w:rsid w:val="00967DEC"/>
    <w:rsid w:val="00992C54"/>
    <w:rsid w:val="009C6CB5"/>
    <w:rsid w:val="009D7ED2"/>
    <w:rsid w:val="00A210E7"/>
    <w:rsid w:val="00A25DA5"/>
    <w:rsid w:val="00A55FFE"/>
    <w:rsid w:val="00A62ED4"/>
    <w:rsid w:val="00A67771"/>
    <w:rsid w:val="00AC64DC"/>
    <w:rsid w:val="00B236B5"/>
    <w:rsid w:val="00B237E8"/>
    <w:rsid w:val="00B241CB"/>
    <w:rsid w:val="00B605C0"/>
    <w:rsid w:val="00B64A3C"/>
    <w:rsid w:val="00B95783"/>
    <w:rsid w:val="00B96869"/>
    <w:rsid w:val="00BC424A"/>
    <w:rsid w:val="00BF3ABF"/>
    <w:rsid w:val="00BF6E9F"/>
    <w:rsid w:val="00C570B1"/>
    <w:rsid w:val="00C64595"/>
    <w:rsid w:val="00D35104"/>
    <w:rsid w:val="00D4770C"/>
    <w:rsid w:val="00D56636"/>
    <w:rsid w:val="00D81D0A"/>
    <w:rsid w:val="00DA764D"/>
    <w:rsid w:val="00DB65BA"/>
    <w:rsid w:val="00DC43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AC71-6646-4FB8-9B0D-77CAE9E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3</Words>
  <Characters>169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丸畑 明子</cp:lastModifiedBy>
  <cp:revision>2</cp:revision>
  <cp:lastPrinted>2018-05-22T05:56:00Z</cp:lastPrinted>
  <dcterms:created xsi:type="dcterms:W3CDTF">2019-01-31T05:37:00Z</dcterms:created>
  <dcterms:modified xsi:type="dcterms:W3CDTF">2019-01-31T05:37:00Z</dcterms:modified>
</cp:coreProperties>
</file>